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F90B" w14:textId="6EAEAD1A" w:rsidR="00256442" w:rsidRPr="00256442" w:rsidRDefault="00256442" w:rsidP="00256442">
      <w:pPr>
        <w:pStyle w:val="a3"/>
        <w:numPr>
          <w:ilvl w:val="0"/>
          <w:numId w:val="3"/>
        </w:numPr>
        <w:rPr>
          <w:lang w:val="en-US"/>
        </w:rPr>
      </w:pPr>
      <w:r w:rsidRPr="00256442">
        <w:rPr>
          <w:lang w:val="en-US"/>
        </w:rPr>
        <w:t>Create table Users</w:t>
      </w:r>
    </w:p>
    <w:p w14:paraId="7925E121" w14:textId="425F6B56" w:rsidR="00256442" w:rsidRPr="00256442" w:rsidRDefault="0081530E" w:rsidP="0081530E">
      <w:pPr>
        <w:ind w:firstLine="1134"/>
      </w:pPr>
      <w:r>
        <w:rPr>
          <w:noProof/>
        </w:rPr>
        <w:drawing>
          <wp:inline distT="0" distB="0" distL="0" distR="0" wp14:anchorId="61A5AB84" wp14:editId="75CCF940">
            <wp:extent cx="4615033" cy="22150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937" cy="222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5BD7" w14:textId="77777777" w:rsidR="0081530E" w:rsidRDefault="0081530E" w:rsidP="0081530E">
      <w:pPr>
        <w:pStyle w:val="a3"/>
        <w:rPr>
          <w:lang w:val="en-US"/>
        </w:rPr>
      </w:pPr>
    </w:p>
    <w:p w14:paraId="2ADC034A" w14:textId="57887B48" w:rsidR="00256442" w:rsidRPr="0081530E" w:rsidRDefault="00256442" w:rsidP="0081530E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table Seller</w:t>
      </w:r>
    </w:p>
    <w:p w14:paraId="65CC2980" w14:textId="77777777" w:rsidR="0081530E" w:rsidRDefault="0081530E" w:rsidP="0081530E">
      <w:pPr>
        <w:pStyle w:val="a3"/>
        <w:ind w:firstLine="414"/>
        <w:rPr>
          <w:lang w:val="en-US"/>
        </w:rPr>
      </w:pPr>
      <w:r>
        <w:rPr>
          <w:noProof/>
        </w:rPr>
        <w:drawing>
          <wp:inline distT="0" distB="0" distL="0" distR="0" wp14:anchorId="54963FFC" wp14:editId="0F95B05C">
            <wp:extent cx="4615815" cy="27470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1577" cy="275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A405" w14:textId="77777777" w:rsidR="0081530E" w:rsidRDefault="0081530E" w:rsidP="0081530E">
      <w:pPr>
        <w:pStyle w:val="a3"/>
        <w:ind w:firstLine="414"/>
        <w:rPr>
          <w:lang w:val="en-US"/>
        </w:rPr>
      </w:pPr>
    </w:p>
    <w:p w14:paraId="5D567C95" w14:textId="77E0B1A7" w:rsidR="0081530E" w:rsidRDefault="0081530E" w:rsidP="0081530E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table </w:t>
      </w:r>
      <w:r>
        <w:rPr>
          <w:lang w:val="en-US"/>
        </w:rPr>
        <w:t>Product</w:t>
      </w:r>
    </w:p>
    <w:p w14:paraId="04F40F35" w14:textId="4A8EA4D6" w:rsidR="00256442" w:rsidRPr="0081530E" w:rsidRDefault="0081530E" w:rsidP="0081530E">
      <w:pPr>
        <w:pStyle w:val="a3"/>
        <w:ind w:left="1134"/>
        <w:rPr>
          <w:lang w:val="en-US"/>
        </w:rPr>
      </w:pPr>
      <w:r>
        <w:rPr>
          <w:noProof/>
        </w:rPr>
        <w:drawing>
          <wp:inline distT="0" distB="0" distL="0" distR="0" wp14:anchorId="776B878C" wp14:editId="2F750600">
            <wp:extent cx="4640458" cy="2419952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809" cy="2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D34F" w14:textId="77777777" w:rsidR="00256442" w:rsidRPr="00256442" w:rsidRDefault="00256442" w:rsidP="00256442"/>
    <w:p w14:paraId="43D49B52" w14:textId="77777777" w:rsidR="00256442" w:rsidRPr="00256442" w:rsidRDefault="00256442" w:rsidP="00256442"/>
    <w:p w14:paraId="0E3C807D" w14:textId="395F3BED" w:rsidR="00256442" w:rsidRPr="0081530E" w:rsidRDefault="00377FBA" w:rsidP="0081530E">
      <w:pPr>
        <w:pStyle w:val="a3"/>
        <w:numPr>
          <w:ilvl w:val="0"/>
          <w:numId w:val="3"/>
        </w:numPr>
        <w:rPr>
          <w:lang w:val="en-US"/>
        </w:rPr>
      </w:pPr>
      <w:r w:rsidRPr="0081530E">
        <w:rPr>
          <w:lang w:val="en-US"/>
        </w:rPr>
        <w:t>Create table Courier</w:t>
      </w:r>
    </w:p>
    <w:p w14:paraId="6E99199D" w14:textId="7EA5D5ED" w:rsidR="00377FBA" w:rsidRPr="00377FBA" w:rsidRDefault="00377FBA" w:rsidP="0081530E">
      <w:pPr>
        <w:pStyle w:val="a3"/>
        <w:ind w:left="113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0CE9CC" wp14:editId="287A581B">
            <wp:extent cx="4844466" cy="25734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5662" cy="257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4C22" w14:textId="77777777" w:rsidR="00256442" w:rsidRDefault="00256442" w:rsidP="00256442"/>
    <w:p w14:paraId="6C693E1B" w14:textId="6AD617D4" w:rsidR="00256442" w:rsidRDefault="00377FBA" w:rsidP="00377FBA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table Card</w:t>
      </w:r>
    </w:p>
    <w:p w14:paraId="375F7079" w14:textId="7A9B8906" w:rsidR="00377FBA" w:rsidRDefault="00377FBA" w:rsidP="0081530E">
      <w:pPr>
        <w:pStyle w:val="a3"/>
        <w:ind w:left="1134"/>
        <w:rPr>
          <w:lang w:val="en-US"/>
        </w:rPr>
      </w:pPr>
      <w:r>
        <w:rPr>
          <w:noProof/>
        </w:rPr>
        <w:drawing>
          <wp:inline distT="0" distB="0" distL="0" distR="0" wp14:anchorId="3BE4AFBA" wp14:editId="53844D77">
            <wp:extent cx="4893842" cy="228844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9904" cy="230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271D" w14:textId="77777777" w:rsidR="00377FBA" w:rsidRDefault="00377FBA" w:rsidP="00377FBA">
      <w:pPr>
        <w:pStyle w:val="a3"/>
        <w:rPr>
          <w:lang w:val="en-US"/>
        </w:rPr>
      </w:pPr>
    </w:p>
    <w:p w14:paraId="73E16839" w14:textId="63FB0220" w:rsidR="00377FBA" w:rsidRDefault="00377FBA" w:rsidP="00377FBA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table Buyer</w:t>
      </w:r>
    </w:p>
    <w:p w14:paraId="5F79F40B" w14:textId="2FCB29AF" w:rsidR="00377FBA" w:rsidRDefault="00377FBA" w:rsidP="0081530E">
      <w:pPr>
        <w:pStyle w:val="a3"/>
        <w:ind w:left="1134"/>
        <w:rPr>
          <w:lang w:val="en-US"/>
        </w:rPr>
      </w:pPr>
      <w:r>
        <w:rPr>
          <w:noProof/>
        </w:rPr>
        <w:drawing>
          <wp:inline distT="0" distB="0" distL="0" distR="0" wp14:anchorId="200AF32C" wp14:editId="40DA62F7">
            <wp:extent cx="4929703" cy="2342233"/>
            <wp:effectExtent l="0" t="0" r="444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9236" cy="235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6DA3" w14:textId="77777777" w:rsidR="0081530E" w:rsidRDefault="0081530E" w:rsidP="0081530E">
      <w:pPr>
        <w:pStyle w:val="a3"/>
        <w:ind w:left="1134"/>
        <w:rPr>
          <w:lang w:val="en-US"/>
        </w:rPr>
      </w:pPr>
    </w:p>
    <w:p w14:paraId="4EDC7742" w14:textId="21E257D5" w:rsidR="00377FBA" w:rsidRDefault="00377FBA" w:rsidP="00377FBA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table </w:t>
      </w:r>
      <w:proofErr w:type="spellStart"/>
      <w:r>
        <w:rPr>
          <w:lang w:val="en-US"/>
        </w:rPr>
        <w:t>Shopping_cart</w:t>
      </w:r>
      <w:proofErr w:type="spellEnd"/>
    </w:p>
    <w:p w14:paraId="3A211D34" w14:textId="4B35F056" w:rsidR="00377FBA" w:rsidRDefault="00377FBA" w:rsidP="00377FBA">
      <w:pPr>
        <w:pStyle w:val="a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51F851" wp14:editId="743F490A">
            <wp:extent cx="5386333" cy="2576946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572" cy="25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C7E3" w14:textId="77777777" w:rsidR="0081530E" w:rsidRDefault="0081530E" w:rsidP="00377FBA">
      <w:pPr>
        <w:pStyle w:val="a3"/>
        <w:rPr>
          <w:lang w:val="en-US"/>
        </w:rPr>
      </w:pPr>
    </w:p>
    <w:p w14:paraId="5B508296" w14:textId="09B8ED41" w:rsidR="00377FBA" w:rsidRDefault="00377FBA" w:rsidP="00377FBA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table Address</w:t>
      </w:r>
    </w:p>
    <w:p w14:paraId="45B208CD" w14:textId="54AE56A8" w:rsidR="00377FBA" w:rsidRDefault="00377FBA" w:rsidP="00377FBA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3F3F5774" wp14:editId="6F0B1C5C">
            <wp:extent cx="5451925" cy="28961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2551" cy="29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5D9D" w14:textId="77777777" w:rsidR="00377FBA" w:rsidRDefault="00377FBA" w:rsidP="00377FBA">
      <w:pPr>
        <w:pStyle w:val="a3"/>
        <w:rPr>
          <w:lang w:val="en-US"/>
        </w:rPr>
      </w:pPr>
    </w:p>
    <w:p w14:paraId="2CEC176C" w14:textId="65173D7E" w:rsidR="00377FBA" w:rsidRDefault="00377FBA" w:rsidP="00377FBA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table Transaction</w:t>
      </w:r>
    </w:p>
    <w:p w14:paraId="3758D9D4" w14:textId="6350D920" w:rsidR="00377FBA" w:rsidRPr="00377FBA" w:rsidRDefault="00377FBA" w:rsidP="00377FBA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2FA6955D" wp14:editId="412FD706">
            <wp:extent cx="5451475" cy="26122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1361" cy="262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7FBA" w:rsidRPr="00377FBA" w:rsidSect="0025644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6E4D8" w14:textId="77777777" w:rsidR="00A94CB6" w:rsidRDefault="00A94CB6" w:rsidP="0081530E">
      <w:r>
        <w:separator/>
      </w:r>
    </w:p>
  </w:endnote>
  <w:endnote w:type="continuationSeparator" w:id="0">
    <w:p w14:paraId="3513192D" w14:textId="77777777" w:rsidR="00A94CB6" w:rsidRDefault="00A94CB6" w:rsidP="0081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F33F6" w14:textId="77777777" w:rsidR="00A94CB6" w:rsidRDefault="00A94CB6" w:rsidP="0081530E">
      <w:r>
        <w:separator/>
      </w:r>
    </w:p>
  </w:footnote>
  <w:footnote w:type="continuationSeparator" w:id="0">
    <w:p w14:paraId="54FD6B11" w14:textId="77777777" w:rsidR="00A94CB6" w:rsidRDefault="00A94CB6" w:rsidP="00815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F02"/>
    <w:multiLevelType w:val="hybridMultilevel"/>
    <w:tmpl w:val="BBAC2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1497B"/>
    <w:multiLevelType w:val="hybridMultilevel"/>
    <w:tmpl w:val="64B60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D4E3F"/>
    <w:multiLevelType w:val="hybridMultilevel"/>
    <w:tmpl w:val="5CF6B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970808">
    <w:abstractNumId w:val="0"/>
  </w:num>
  <w:num w:numId="2" w16cid:durableId="128599736">
    <w:abstractNumId w:val="1"/>
  </w:num>
  <w:num w:numId="3" w16cid:durableId="616915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42"/>
    <w:rsid w:val="00256442"/>
    <w:rsid w:val="00377FBA"/>
    <w:rsid w:val="0057269F"/>
    <w:rsid w:val="0081530E"/>
    <w:rsid w:val="00A9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764E8"/>
  <w15:chartTrackingRefBased/>
  <w15:docId w15:val="{6954B3C2-2280-4221-A469-641A2A0B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4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53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530E"/>
  </w:style>
  <w:style w:type="paragraph" w:styleId="a6">
    <w:name w:val="footer"/>
    <w:basedOn w:val="a"/>
    <w:link w:val="a7"/>
    <w:uiPriority w:val="99"/>
    <w:unhideWhenUsed/>
    <w:rsid w:val="008153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5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3560-8127-4017-998F-5615F1B4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</cp:revision>
  <dcterms:created xsi:type="dcterms:W3CDTF">2023-04-23T17:34:00Z</dcterms:created>
  <dcterms:modified xsi:type="dcterms:W3CDTF">2023-04-23T18:04:00Z</dcterms:modified>
</cp:coreProperties>
</file>